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CCF05" w14:textId="0CA0057C" w:rsidR="000810B6" w:rsidRPr="00DC298C" w:rsidRDefault="000810B6" w:rsidP="000810B6">
      <w:pPr>
        <w:jc w:val="center"/>
        <w:rPr>
          <w:rFonts w:ascii="微軟正黑體" w:eastAsia="微軟正黑體" w:hAnsi="微軟正黑體"/>
          <w:b/>
          <w:szCs w:val="24"/>
        </w:rPr>
      </w:pPr>
      <w:r w:rsidRPr="00DC298C">
        <w:rPr>
          <w:rFonts w:ascii="微軟正黑體" w:eastAsia="微軟正黑體" w:hAnsi="微軟正黑體" w:hint="eastAsia"/>
          <w:b/>
          <w:szCs w:val="24"/>
        </w:rPr>
        <w:t>花蓮縣1</w:t>
      </w:r>
      <w:r w:rsidR="00D6533A">
        <w:rPr>
          <w:rFonts w:ascii="微軟正黑體" w:eastAsia="微軟正黑體" w:hAnsi="微軟正黑體"/>
          <w:b/>
          <w:szCs w:val="24"/>
        </w:rPr>
        <w:t>10</w:t>
      </w:r>
      <w:r w:rsidRPr="00DC298C">
        <w:rPr>
          <w:rFonts w:ascii="微軟正黑體" w:eastAsia="微軟正黑體" w:hAnsi="微軟正黑體" w:hint="eastAsia"/>
          <w:b/>
          <w:szCs w:val="24"/>
        </w:rPr>
        <w:t>年私有老建築保存再生計畫說明會</w:t>
      </w:r>
      <w:r w:rsidR="00485927">
        <w:rPr>
          <w:rFonts w:ascii="微軟正黑體" w:eastAsia="微軟正黑體" w:hAnsi="微軟正黑體" w:hint="eastAsia"/>
          <w:b/>
          <w:szCs w:val="24"/>
        </w:rPr>
        <w:t>暨分享會</w:t>
      </w:r>
      <w:r w:rsidRPr="00DC298C">
        <w:rPr>
          <w:rFonts w:ascii="微軟正黑體" w:eastAsia="微軟正黑體" w:hAnsi="微軟正黑體" w:hint="eastAsia"/>
          <w:b/>
          <w:szCs w:val="24"/>
        </w:rPr>
        <w:t>─</w:t>
      </w:r>
      <w:r w:rsidR="00485927">
        <w:rPr>
          <w:rFonts w:ascii="微軟正黑體" w:eastAsia="微軟正黑體" w:hAnsi="微軟正黑體" w:hint="eastAsia"/>
          <w:b/>
          <w:szCs w:val="24"/>
        </w:rPr>
        <w:t xml:space="preserve"> </w:t>
      </w:r>
      <w:bookmarkStart w:id="0" w:name="_GoBack"/>
      <w:bookmarkEnd w:id="0"/>
      <w:r w:rsidR="00D6533A">
        <w:rPr>
          <w:rFonts w:ascii="微軟正黑體" w:eastAsia="微軟正黑體" w:hAnsi="微軟正黑體" w:hint="eastAsia"/>
          <w:b/>
          <w:szCs w:val="24"/>
        </w:rPr>
        <w:t>S</w:t>
      </w:r>
      <w:r w:rsidR="00D6533A">
        <w:rPr>
          <w:rFonts w:ascii="微軟正黑體" w:eastAsia="微軟正黑體" w:hAnsi="微軟正黑體"/>
          <w:b/>
          <w:szCs w:val="24"/>
        </w:rPr>
        <w:t>ee you later</w:t>
      </w:r>
      <w:r w:rsidR="00485927">
        <w:rPr>
          <w:rFonts w:ascii="微軟正黑體" w:eastAsia="微軟正黑體" w:hAnsi="微軟正黑體"/>
          <w:b/>
          <w:szCs w:val="24"/>
        </w:rPr>
        <w:t xml:space="preserve"> </w:t>
      </w:r>
      <w:r w:rsidRPr="00DC298C">
        <w:rPr>
          <w:rFonts w:ascii="微軟正黑體" w:eastAsia="微軟正黑體" w:hAnsi="微軟正黑體" w:hint="eastAsia"/>
          <w:b/>
          <w:szCs w:val="24"/>
        </w:rPr>
        <w:t>‧</w:t>
      </w:r>
      <w:r w:rsidR="00485927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D6533A">
        <w:rPr>
          <w:rFonts w:ascii="微軟正黑體" w:eastAsia="微軟正黑體" w:hAnsi="微軟正黑體" w:hint="eastAsia"/>
          <w:b/>
          <w:szCs w:val="24"/>
        </w:rPr>
        <w:t>古厝再現</w:t>
      </w:r>
    </w:p>
    <w:p w14:paraId="78EEB87F" w14:textId="77777777" w:rsidR="001215D5" w:rsidRDefault="000810B6" w:rsidP="000810B6">
      <w:pPr>
        <w:jc w:val="center"/>
        <w:rPr>
          <w:rFonts w:ascii="微軟正黑體" w:eastAsia="微軟正黑體" w:hAnsi="微軟正黑體"/>
          <w:b/>
        </w:rPr>
      </w:pPr>
      <w:r w:rsidRPr="000810B6">
        <w:rPr>
          <w:rFonts w:ascii="微軟正黑體" w:eastAsia="微軟正黑體" w:hAnsi="微軟正黑體" w:hint="eastAsia"/>
          <w:b/>
        </w:rPr>
        <w:t>報名表</w:t>
      </w:r>
    </w:p>
    <w:p w14:paraId="7928DD7D" w14:textId="77777777" w:rsidR="005B571D" w:rsidRDefault="005B571D" w:rsidP="005B571D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>
        <w:rPr>
          <w:rFonts w:ascii="微軟正黑體" w:eastAsia="微軟正黑體" w:hAnsi="微軟正黑體" w:hint="eastAsia"/>
          <w:b/>
        </w:rPr>
        <w:t>個人資訊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5B571D" w14:paraId="0FE7F75C" w14:textId="77777777" w:rsidTr="0018222F">
        <w:trPr>
          <w:trHeight w:val="517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C60045" w14:textId="77777777"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5A051448" w14:textId="77777777"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5B571D" w14:paraId="223D3526" w14:textId="77777777" w:rsidTr="0018222F">
        <w:trPr>
          <w:trHeight w:val="498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14:paraId="510938CC" w14:textId="77777777"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69D4C2AC" w14:textId="77777777"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5B571D" w14:paraId="7110BFCF" w14:textId="77777777" w:rsidTr="0018222F">
        <w:trPr>
          <w:trHeight w:val="622"/>
        </w:trPr>
        <w:tc>
          <w:tcPr>
            <w:tcW w:w="26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2CC587" w14:textId="77777777"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4DA293E6" w14:textId="77777777"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2A9B5F90" w14:textId="77777777" w:rsidR="005B571D" w:rsidRPr="000810B6" w:rsidRDefault="00A77867" w:rsidP="00A77867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>
        <w:rPr>
          <w:rFonts w:ascii="微軟正黑體" w:eastAsia="微軟正黑體" w:hAnsi="微軟正黑體" w:hint="eastAsia"/>
          <w:b/>
        </w:rPr>
        <w:t>請填寫以下問題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810B6" w14:paraId="1954A185" w14:textId="77777777" w:rsidTr="0018222F">
        <w:tc>
          <w:tcPr>
            <w:tcW w:w="9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ADD86D" w14:textId="5EF386AB" w:rsidR="000810B6" w:rsidRPr="0061736C" w:rsidRDefault="000810B6" w:rsidP="0061736C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61736C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請問身邊是否有</w:t>
            </w:r>
            <w:r w:rsidR="0053181F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民國</w:t>
            </w:r>
            <w:r w:rsidR="0053181F" w:rsidRPr="0061736C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60年</w:t>
            </w:r>
            <w:r w:rsidR="00261F6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(含)以</w:t>
            </w:r>
            <w:r w:rsidR="0053181F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前所</w:t>
            </w:r>
            <w:r w:rsidR="00261F6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興</w:t>
            </w:r>
            <w:r w:rsidR="0053181F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建</w:t>
            </w:r>
            <w:r w:rsidRPr="0061736C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之老建築？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是 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否</w:t>
            </w:r>
          </w:p>
        </w:tc>
      </w:tr>
      <w:tr w:rsidR="000810B6" w14:paraId="4DBF0673" w14:textId="77777777" w:rsidTr="0018222F">
        <w:tc>
          <w:tcPr>
            <w:tcW w:w="91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C52F93" w14:textId="77777777" w:rsidR="000810B6" w:rsidRPr="0061736C" w:rsidRDefault="000810B6" w:rsidP="0061736C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61736C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有需要整修老房屋的需求嗎?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是 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否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其他：</w:t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  <w:shd w:val="clear" w:color="auto" w:fill="FFFFFF"/>
              </w:rPr>
              <w:t xml:space="preserve">             </w:t>
            </w:r>
          </w:p>
        </w:tc>
      </w:tr>
      <w:tr w:rsidR="000810B6" w14:paraId="62429215" w14:textId="77777777" w:rsidTr="0018222F">
        <w:tc>
          <w:tcPr>
            <w:tcW w:w="91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740C5" w14:textId="77777777" w:rsidR="00A77867" w:rsidRPr="0061736C" w:rsidRDefault="000810B6" w:rsidP="0061736C">
            <w:pPr>
              <w:widowControl/>
              <w:spacing w:line="4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810B6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請問想要申請哪類補助？</w:t>
            </w:r>
          </w:p>
          <w:p w14:paraId="782C9AFB" w14:textId="77777777" w:rsidR="000810B6" w:rsidRPr="0061736C" w:rsidRDefault="0061736C" w:rsidP="0061736C">
            <w:pPr>
              <w:widowControl/>
              <w:spacing w:line="4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="000810B6" w:rsidRPr="0061736C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建物整修類</w:t>
            </w:r>
            <w:r w:rsidR="000810B6"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="000810B6" w:rsidRPr="0061736C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再生推廣培力類</w:t>
            </w:r>
            <w:r w:rsidR="000810B6"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="000810B6" w:rsidRPr="0061736C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文化經營類</w:t>
            </w:r>
          </w:p>
        </w:tc>
      </w:tr>
    </w:tbl>
    <w:p w14:paraId="2EEB160F" w14:textId="77777777" w:rsidR="00A77867" w:rsidRPr="000810B6" w:rsidRDefault="00A77867" w:rsidP="00A77867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>
        <w:rPr>
          <w:rFonts w:ascii="微軟正黑體" w:eastAsia="微軟正黑體" w:hAnsi="微軟正黑體" w:hint="eastAsia"/>
          <w:b/>
        </w:rPr>
        <w:t>說明會議程表</w:t>
      </w:r>
    </w:p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570"/>
        <w:gridCol w:w="4375"/>
      </w:tblGrid>
      <w:tr w:rsidR="00A77867" w:rsidRPr="00A77867" w14:paraId="0393A7A9" w14:textId="77777777" w:rsidTr="007E7F5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FC8B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57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11B9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4375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CD01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主講人</w:t>
            </w:r>
          </w:p>
        </w:tc>
      </w:tr>
      <w:tr w:rsidR="00A77867" w:rsidRPr="00A77867" w14:paraId="12D41722" w14:textId="77777777" w:rsidTr="007E7F55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C174" w14:textId="0DFA0C09" w:rsidR="00A77867" w:rsidRPr="00A77867" w:rsidRDefault="00A77867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0-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="00D6533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1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16ECA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3E138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D6533A" w:rsidRPr="00A77867" w14:paraId="5733D572" w14:textId="77777777" w:rsidTr="007E7F55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3B81" w14:textId="07F24C2A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1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1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C0FF" w14:textId="61DAFD7A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計畫說明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&amp;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案例分享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B74C" w14:textId="5BB72A13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詹益忠建築師</w:t>
            </w:r>
          </w:p>
        </w:tc>
      </w:tr>
      <w:tr w:rsidR="00D6533A" w:rsidRPr="00A77867" w14:paraId="35C9BD63" w14:textId="77777777" w:rsidTr="007E7F55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5366" w14:textId="79647010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1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-1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59DB" w14:textId="43B4601C" w:rsidR="00D6533A" w:rsidRPr="00A77867" w:rsidRDefault="00D828F2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經驗</w:t>
            </w:r>
            <w:r w:rsidR="00D6533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分享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EC51" w14:textId="512AAA55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徐明堂先生</w:t>
            </w:r>
            <w:r w:rsidR="007E7F55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(</w:t>
            </w:r>
            <w:r w:rsidR="007E7F55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9</w:t>
            </w:r>
            <w:r w:rsidR="007E7F55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年獲文化經營類補助</w:t>
            </w:r>
            <w:r w:rsidR="007E7F55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6533A" w:rsidRPr="00A77867" w14:paraId="4A9D3082" w14:textId="77777777" w:rsidTr="007E7F55">
        <w:tc>
          <w:tcPr>
            <w:tcW w:w="226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5044" w14:textId="77777777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-16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257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F740" w14:textId="77777777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43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3515" w14:textId="77777777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黃用斌科長、詹益忠建築師</w:t>
            </w:r>
          </w:p>
        </w:tc>
      </w:tr>
    </w:tbl>
    <w:p w14:paraId="0B5AC8D1" w14:textId="77777777" w:rsidR="000810B6" w:rsidRPr="00ED123E" w:rsidRDefault="00C72481">
      <w:pPr>
        <w:rPr>
          <w:rFonts w:ascii="微軟正黑體" w:eastAsia="微軟正黑體" w:hAnsi="微軟正黑體"/>
          <w:sz w:val="36"/>
          <w:szCs w:val="36"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 w:rsidR="004E03B5" w:rsidRPr="00C72481">
        <w:rPr>
          <w:rFonts w:ascii="微軟正黑體" w:eastAsia="微軟正黑體" w:hAnsi="微軟正黑體" w:hint="eastAsia"/>
          <w:b/>
        </w:rPr>
        <w:t>說明：</w:t>
      </w:r>
    </w:p>
    <w:p w14:paraId="34D6A862" w14:textId="6E3B113C" w:rsidR="004E03B5" w:rsidRPr="00466CFA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color w:val="FF0000"/>
        </w:rPr>
      </w:pPr>
      <w:r w:rsidRPr="00DC298C">
        <w:rPr>
          <w:rFonts w:ascii="微軟正黑體" w:eastAsia="微軟正黑體" w:hAnsi="微軟正黑體" w:hint="eastAsia"/>
        </w:rPr>
        <w:t>說明會時間：</w:t>
      </w:r>
      <w:r w:rsidRPr="00466CFA">
        <w:rPr>
          <w:rFonts w:ascii="微軟正黑體" w:eastAsia="微軟正黑體" w:hAnsi="微軟正黑體" w:hint="eastAsia"/>
          <w:color w:val="FF0000"/>
        </w:rPr>
        <w:t>1</w:t>
      </w:r>
      <w:r w:rsidR="00D6533A">
        <w:rPr>
          <w:rFonts w:ascii="微軟正黑體" w:eastAsia="微軟正黑體" w:hAnsi="微軟正黑體"/>
          <w:color w:val="FF0000"/>
        </w:rPr>
        <w:t>10</w:t>
      </w:r>
      <w:r w:rsidRPr="00466CFA">
        <w:rPr>
          <w:rFonts w:ascii="微軟正黑體" w:eastAsia="微軟正黑體" w:hAnsi="微軟正黑體" w:hint="eastAsia"/>
          <w:color w:val="FF0000"/>
        </w:rPr>
        <w:t>年1</w:t>
      </w:r>
      <w:r w:rsidR="00D6533A">
        <w:rPr>
          <w:rFonts w:ascii="微軟正黑體" w:eastAsia="微軟正黑體" w:hAnsi="微軟正黑體"/>
          <w:color w:val="FF0000"/>
        </w:rPr>
        <w:t>1</w:t>
      </w:r>
      <w:r w:rsidRPr="00466CFA">
        <w:rPr>
          <w:rFonts w:ascii="微軟正黑體" w:eastAsia="微軟正黑體" w:hAnsi="微軟正黑體" w:hint="eastAsia"/>
          <w:color w:val="FF0000"/>
        </w:rPr>
        <w:t>月</w:t>
      </w:r>
      <w:r w:rsidR="00D6533A">
        <w:rPr>
          <w:rFonts w:ascii="微軟正黑體" w:eastAsia="微軟正黑體" w:hAnsi="微軟正黑體" w:hint="eastAsia"/>
          <w:color w:val="FF0000"/>
        </w:rPr>
        <w:t>1</w:t>
      </w:r>
      <w:r w:rsidR="00D6533A">
        <w:rPr>
          <w:rFonts w:ascii="微軟正黑體" w:eastAsia="微軟正黑體" w:hAnsi="微軟正黑體"/>
          <w:color w:val="FF0000"/>
        </w:rPr>
        <w:t>1</w:t>
      </w:r>
      <w:r w:rsidRPr="00466CFA">
        <w:rPr>
          <w:rFonts w:ascii="微軟正黑體" w:eastAsia="微軟正黑體" w:hAnsi="微軟正黑體" w:hint="eastAsia"/>
          <w:color w:val="FF0000"/>
        </w:rPr>
        <w:t>日下午2時至4時</w:t>
      </w:r>
    </w:p>
    <w:p w14:paraId="2A0682C2" w14:textId="47C2B609" w:rsidR="004E03B5" w:rsidRPr="00DC298C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hint="eastAsia"/>
        </w:rPr>
        <w:t>說明會地點：</w:t>
      </w:r>
      <w:r w:rsidR="00F77D2F">
        <w:rPr>
          <w:rFonts w:ascii="微軟正黑體" w:eastAsia="微軟正黑體" w:hAnsi="微軟正黑體" w:hint="eastAsia"/>
        </w:rPr>
        <w:t>葉宿文</w:t>
      </w:r>
      <w:r w:rsidR="00A6405F">
        <w:rPr>
          <w:rFonts w:ascii="微軟正黑體" w:eastAsia="微軟正黑體" w:hAnsi="微軟正黑體" w:hint="eastAsia"/>
        </w:rPr>
        <w:t>旅</w:t>
      </w:r>
      <w:r w:rsidRPr="00DC298C">
        <w:rPr>
          <w:rFonts w:ascii="微軟正黑體" w:eastAsia="微軟正黑體" w:hAnsi="微軟正黑體" w:hint="eastAsia"/>
        </w:rPr>
        <w:t>(</w:t>
      </w:r>
      <w:r w:rsidR="00F77D2F">
        <w:rPr>
          <w:rFonts w:ascii="微軟正黑體" w:eastAsia="微軟正黑體" w:hAnsi="微軟正黑體" w:hint="eastAsia"/>
        </w:rPr>
        <w:t>花蓮縣</w:t>
      </w:r>
      <w:r w:rsidRPr="00DC298C">
        <w:rPr>
          <w:rFonts w:ascii="微軟正黑體" w:eastAsia="微軟正黑體" w:hAnsi="微軟正黑體" w:hint="eastAsia"/>
        </w:rPr>
        <w:t>花蓮市</w:t>
      </w:r>
      <w:r w:rsidR="00F77D2F">
        <w:rPr>
          <w:rFonts w:ascii="微軟正黑體" w:eastAsia="微軟正黑體" w:hAnsi="微軟正黑體" w:hint="eastAsia"/>
        </w:rPr>
        <w:t>民生</w:t>
      </w:r>
      <w:r w:rsidRPr="00DC298C">
        <w:rPr>
          <w:rFonts w:ascii="微軟正黑體" w:eastAsia="微軟正黑體" w:hAnsi="微軟正黑體" w:hint="eastAsia"/>
        </w:rPr>
        <w:t>路</w:t>
      </w:r>
      <w:r w:rsidR="00F77D2F">
        <w:rPr>
          <w:rFonts w:ascii="微軟正黑體" w:eastAsia="微軟正黑體" w:hAnsi="微軟正黑體" w:hint="eastAsia"/>
        </w:rPr>
        <w:t>55</w:t>
      </w:r>
      <w:r w:rsidRPr="00DC298C">
        <w:rPr>
          <w:rFonts w:ascii="微軟正黑體" w:eastAsia="微軟正黑體" w:hAnsi="微軟正黑體" w:hint="eastAsia"/>
        </w:rPr>
        <w:t>號)</w:t>
      </w:r>
    </w:p>
    <w:p w14:paraId="56D30712" w14:textId="359CA180" w:rsidR="004E03B5" w:rsidRPr="00DC298C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hint="eastAsia"/>
        </w:rPr>
        <w:t>報名時間：</w:t>
      </w:r>
      <w:r w:rsidRPr="00466CFA">
        <w:rPr>
          <w:rFonts w:ascii="微軟正黑體" w:eastAsia="微軟正黑體" w:hAnsi="微軟正黑體" w:hint="eastAsia"/>
          <w:color w:val="FF0000"/>
        </w:rPr>
        <w:t>即日起至1</w:t>
      </w:r>
      <w:r w:rsidR="00D6533A">
        <w:rPr>
          <w:rFonts w:ascii="微軟正黑體" w:eastAsia="微軟正黑體" w:hAnsi="微軟正黑體"/>
          <w:color w:val="FF0000"/>
        </w:rPr>
        <w:t>10</w:t>
      </w:r>
      <w:r w:rsidRPr="00466CFA">
        <w:rPr>
          <w:rFonts w:ascii="微軟正黑體" w:eastAsia="微軟正黑體" w:hAnsi="微軟正黑體" w:hint="eastAsia"/>
          <w:color w:val="FF0000"/>
        </w:rPr>
        <w:t>年1</w:t>
      </w:r>
      <w:r w:rsidR="00D6533A">
        <w:rPr>
          <w:rFonts w:ascii="微軟正黑體" w:eastAsia="微軟正黑體" w:hAnsi="微軟正黑體"/>
          <w:color w:val="FF0000"/>
        </w:rPr>
        <w:t>1</w:t>
      </w:r>
      <w:r w:rsidRPr="00466CFA">
        <w:rPr>
          <w:rFonts w:ascii="微軟正黑體" w:eastAsia="微軟正黑體" w:hAnsi="微軟正黑體" w:hint="eastAsia"/>
          <w:color w:val="FF0000"/>
        </w:rPr>
        <w:t>月</w:t>
      </w:r>
      <w:r w:rsidR="00F77D2F">
        <w:rPr>
          <w:rFonts w:ascii="微軟正黑體" w:eastAsia="微軟正黑體" w:hAnsi="微軟正黑體" w:hint="eastAsia"/>
          <w:color w:val="FF0000"/>
        </w:rPr>
        <w:t>5</w:t>
      </w:r>
      <w:r w:rsidRPr="00466CFA">
        <w:rPr>
          <w:rFonts w:ascii="微軟正黑體" w:eastAsia="微軟正黑體" w:hAnsi="微軟正黑體" w:hint="eastAsia"/>
          <w:color w:val="FF0000"/>
        </w:rPr>
        <w:t>日止</w:t>
      </w:r>
    </w:p>
    <w:p w14:paraId="78C31906" w14:textId="0ED5C286" w:rsidR="00A77867" w:rsidRPr="00DC298C" w:rsidRDefault="00DC298C" w:rsidP="0061736C">
      <w:pPr>
        <w:spacing w:line="460" w:lineRule="exact"/>
        <w:rPr>
          <w:rFonts w:ascii="微軟正黑體" w:eastAsia="微軟正黑體" w:hAnsi="微軟正黑體" w:cs="Times New Roman"/>
          <w:color w:val="000000"/>
        </w:rPr>
      </w:pPr>
      <w:r w:rsidRPr="00DC298C">
        <w:rPr>
          <w:rFonts w:ascii="微軟正黑體" w:eastAsia="微軟正黑體" w:hAnsi="微軟正黑體" w:hint="eastAsia"/>
        </w:rPr>
        <w:t>※</w:t>
      </w:r>
      <w:r w:rsidRPr="00DC298C">
        <w:rPr>
          <w:rFonts w:ascii="微軟正黑體" w:eastAsia="微軟正黑體" w:hAnsi="微軟正黑體" w:cs="Times New Roman"/>
          <w:color w:val="000000"/>
        </w:rPr>
        <w:t>演講座位有限，採事先報名，限定</w:t>
      </w:r>
      <w:r w:rsidR="00D6533A">
        <w:rPr>
          <w:rFonts w:ascii="微軟正黑體" w:eastAsia="微軟正黑體" w:hAnsi="微軟正黑體" w:cs="Times New Roman" w:hint="eastAsia"/>
          <w:color w:val="000000"/>
        </w:rPr>
        <w:t>2</w:t>
      </w:r>
      <w:r w:rsidRPr="00DC298C">
        <w:rPr>
          <w:rFonts w:ascii="微軟正黑體" w:eastAsia="微軟正黑體" w:hAnsi="微軟正黑體" w:cs="Times New Roman"/>
          <w:color w:val="000000"/>
        </w:rPr>
        <w:t>0人。</w:t>
      </w:r>
    </w:p>
    <w:p w14:paraId="6FA3F310" w14:textId="1BF19F99" w:rsidR="00DC298C" w:rsidRPr="00DC298C" w:rsidRDefault="00DC298C" w:rsidP="0061736C">
      <w:pPr>
        <w:spacing w:line="460" w:lineRule="exact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cs="Times New Roman" w:hint="eastAsia"/>
          <w:color w:val="000000"/>
        </w:rPr>
        <w:t>※採E-mail方式報名者，請回傳報名表至：</w:t>
      </w:r>
      <w:r w:rsidR="00466CFA" w:rsidRPr="00466CFA">
        <w:rPr>
          <w:rFonts w:ascii="微軟正黑體" w:eastAsia="微軟正黑體" w:hAnsi="微軟正黑體" w:cs="Times New Roman"/>
          <w:color w:val="000000"/>
        </w:rPr>
        <w:t>tsou0915@mail.hccc.gov.tw</w:t>
      </w:r>
    </w:p>
    <w:sectPr w:rsidR="00DC298C" w:rsidRPr="00DC298C" w:rsidSect="00485927"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FA01" w14:textId="77777777" w:rsidR="008C3A65" w:rsidRDefault="008C3A65" w:rsidP="00C72481">
      <w:r>
        <w:separator/>
      </w:r>
    </w:p>
  </w:endnote>
  <w:endnote w:type="continuationSeparator" w:id="0">
    <w:p w14:paraId="3B7A63DD" w14:textId="77777777" w:rsidR="008C3A65" w:rsidRDefault="008C3A65" w:rsidP="00C7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8B23" w14:textId="77777777" w:rsidR="008C3A65" w:rsidRDefault="008C3A65" w:rsidP="00C72481">
      <w:r>
        <w:separator/>
      </w:r>
    </w:p>
  </w:footnote>
  <w:footnote w:type="continuationSeparator" w:id="0">
    <w:p w14:paraId="393FBA44" w14:textId="77777777" w:rsidR="008C3A65" w:rsidRDefault="008C3A65" w:rsidP="00C7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0CF9"/>
    <w:multiLevelType w:val="hybridMultilevel"/>
    <w:tmpl w:val="71904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B6"/>
    <w:rsid w:val="000810B6"/>
    <w:rsid w:val="001215D5"/>
    <w:rsid w:val="0018222F"/>
    <w:rsid w:val="00261F64"/>
    <w:rsid w:val="00386B45"/>
    <w:rsid w:val="00466CFA"/>
    <w:rsid w:val="00485927"/>
    <w:rsid w:val="004C3DEB"/>
    <w:rsid w:val="004E03B5"/>
    <w:rsid w:val="005049D8"/>
    <w:rsid w:val="0053181F"/>
    <w:rsid w:val="00575A49"/>
    <w:rsid w:val="005B571D"/>
    <w:rsid w:val="005D3AE1"/>
    <w:rsid w:val="0061736C"/>
    <w:rsid w:val="006A3074"/>
    <w:rsid w:val="007E7F55"/>
    <w:rsid w:val="00885875"/>
    <w:rsid w:val="008C3A65"/>
    <w:rsid w:val="009B3705"/>
    <w:rsid w:val="00A6405F"/>
    <w:rsid w:val="00A77867"/>
    <w:rsid w:val="00B73F86"/>
    <w:rsid w:val="00C72481"/>
    <w:rsid w:val="00D6533A"/>
    <w:rsid w:val="00D828F2"/>
    <w:rsid w:val="00DC298C"/>
    <w:rsid w:val="00E615F0"/>
    <w:rsid w:val="00E850A1"/>
    <w:rsid w:val="00E879EF"/>
    <w:rsid w:val="00ED123E"/>
    <w:rsid w:val="00F77D2F"/>
    <w:rsid w:val="00F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0D7D"/>
  <w15:docId w15:val="{28A35BAF-C37A-40CA-B96D-D1AA0E5B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3B5"/>
    <w:pPr>
      <w:ind w:leftChars="200" w:left="480"/>
    </w:pPr>
  </w:style>
  <w:style w:type="paragraph" w:customStyle="1" w:styleId="gmail-m-4539308764485410302gmail-m7083105645079347321gmail-m3239545606561177647msolistparagraph">
    <w:name w:val="gmail-m_-4539308764485410302gmail-m_7083105645079347321gmail-m_3239545606561177647msolistparagraph"/>
    <w:basedOn w:val="a"/>
    <w:rsid w:val="00A778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DC298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7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24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24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28AA-DBB2-479D-B427-26D5C1E8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</dc:creator>
  <cp:lastModifiedBy>HCCC</cp:lastModifiedBy>
  <cp:revision>13</cp:revision>
  <dcterms:created xsi:type="dcterms:W3CDTF">2020-11-18T08:44:00Z</dcterms:created>
  <dcterms:modified xsi:type="dcterms:W3CDTF">2021-10-14T06:26:00Z</dcterms:modified>
</cp:coreProperties>
</file>